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2820789" w:rsidR="00C645D4" w:rsidRPr="00C6757A" w:rsidRDefault="002E199B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AD1331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583EE7" w:rsidRPr="00CE60BC" w14:paraId="5C6D139F" w14:textId="77777777" w:rsidTr="00A647ED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B843BC2" w14:textId="77777777" w:rsidR="00583EE7" w:rsidRPr="00E473E0" w:rsidRDefault="00583EE7" w:rsidP="00583EE7">
            <w:pPr>
              <w:spacing w:after="160" w:line="259" w:lineRule="auto"/>
              <w:rPr>
                <w:rFonts w:ascii="Roboto" w:hAnsi="Roboto"/>
              </w:rPr>
            </w:pPr>
            <w:r w:rsidRPr="00E473E0">
              <w:rPr>
                <w:rFonts w:ascii="Roboto" w:hAnsi="Roboto" w:cs="Arial"/>
                <w:szCs w:val="22"/>
              </w:rPr>
              <w:t xml:space="preserve">Experience of </w:t>
            </w:r>
            <w:r w:rsidRPr="00E473E0">
              <w:rPr>
                <w:rFonts w:ascii="Roboto" w:hAnsi="Roboto"/>
              </w:rPr>
              <w:t>environmental research, policy, or management.</w:t>
            </w:r>
          </w:p>
          <w:p w14:paraId="5C6D139B" w14:textId="77777777" w:rsidR="00583EE7" w:rsidRPr="001665E1" w:rsidRDefault="00583EE7" w:rsidP="00583EE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3EE7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AF554CC" w14:textId="77777777" w:rsidR="00583EE7" w:rsidRPr="00E473E0" w:rsidRDefault="00583EE7" w:rsidP="00583EE7">
            <w:pPr>
              <w:spacing w:after="160" w:line="259" w:lineRule="auto"/>
              <w:rPr>
                <w:rFonts w:ascii="Roboto" w:hAnsi="Roboto"/>
              </w:rPr>
            </w:pPr>
            <w:r w:rsidRPr="00E473E0">
              <w:rPr>
                <w:rFonts w:ascii="Roboto" w:hAnsi="Roboto"/>
              </w:rPr>
              <w:t>Experience of synthesising evidence into written deliverables.</w:t>
            </w:r>
          </w:p>
          <w:p w14:paraId="5C6D13A2" w14:textId="77777777" w:rsidR="00583EE7" w:rsidRPr="001665E1" w:rsidRDefault="00583EE7" w:rsidP="00583EE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3EE7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0C2EF59" w14:textId="77777777" w:rsidR="00583EE7" w:rsidRPr="00E473E0" w:rsidRDefault="00583EE7" w:rsidP="00583EE7">
            <w:pPr>
              <w:spacing w:after="160" w:line="259" w:lineRule="auto"/>
              <w:rPr>
                <w:rFonts w:ascii="Roboto" w:hAnsi="Roboto"/>
              </w:rPr>
            </w:pPr>
            <w:r w:rsidRPr="00E473E0">
              <w:rPr>
                <w:rFonts w:ascii="Roboto" w:hAnsi="Roboto"/>
              </w:rPr>
              <w:t>Experience of producing high quality outputs.</w:t>
            </w:r>
          </w:p>
          <w:p w14:paraId="5C6D13A8" w14:textId="77777777" w:rsidR="00583EE7" w:rsidRPr="001665E1" w:rsidRDefault="00583EE7" w:rsidP="00583EE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3EE7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1650FFD" w14:textId="77777777" w:rsidR="00583EE7" w:rsidRPr="00E473E0" w:rsidRDefault="00583EE7" w:rsidP="00583EE7">
            <w:pPr>
              <w:spacing w:after="160" w:line="259" w:lineRule="auto"/>
              <w:rPr>
                <w:rFonts w:ascii="Roboto" w:hAnsi="Roboto"/>
              </w:rPr>
            </w:pPr>
            <w:r w:rsidRPr="00E473E0">
              <w:rPr>
                <w:rFonts w:ascii="Roboto" w:hAnsi="Roboto"/>
              </w:rPr>
              <w:t>Experience of delivering presentations.</w:t>
            </w:r>
          </w:p>
          <w:p w14:paraId="5C6D13AE" w14:textId="77777777" w:rsidR="00583EE7" w:rsidRPr="001665E1" w:rsidRDefault="00583EE7" w:rsidP="00583EE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3EE7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230AB2" w14:textId="77777777" w:rsidR="00583EE7" w:rsidRPr="0075165B" w:rsidRDefault="00583EE7" w:rsidP="00583EE7">
            <w:pPr>
              <w:spacing w:after="160" w:line="259" w:lineRule="auto"/>
              <w:rPr>
                <w:rStyle w:val="normaltextrun"/>
              </w:rPr>
            </w:pPr>
            <w:r w:rsidRPr="00C8156B">
              <w:rPr>
                <w:rFonts w:ascii="Roboto" w:hAnsi="Roboto" w:cs="Arial"/>
                <w:szCs w:val="22"/>
              </w:rPr>
              <w:t xml:space="preserve">Experience of </w:t>
            </w:r>
            <w:r>
              <w:rPr>
                <w:rFonts w:ascii="Roboto" w:hAnsi="Roboto" w:cs="Arial"/>
                <w:szCs w:val="22"/>
              </w:rPr>
              <w:t>w</w:t>
            </w:r>
            <w:r w:rsidRPr="00C8156B">
              <w:rPr>
                <w:rStyle w:val="normaltextrun"/>
                <w:rFonts w:ascii="Roboto" w:hAnsi="Roboto"/>
              </w:rPr>
              <w:t>orking to important deadlines and supporting ambitious team goals.</w:t>
            </w:r>
          </w:p>
          <w:p w14:paraId="5C6D13B3" w14:textId="77777777" w:rsidR="00583EE7" w:rsidRPr="001665E1" w:rsidRDefault="00583EE7" w:rsidP="00583EE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3EE7" w:rsidRPr="00CE60BC" w14:paraId="5C6D13BB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9" w14:textId="645E0177" w:rsidR="00583EE7" w:rsidRPr="001665E1" w:rsidRDefault="00583EE7" w:rsidP="00583EE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6B199F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Experience of </w:t>
            </w:r>
            <w:r w:rsidRPr="006B199F">
              <w:rPr>
                <w:rFonts w:ascii="Roboto" w:hAnsi="Roboto"/>
                <w:sz w:val="22"/>
                <w:szCs w:val="22"/>
              </w:rPr>
              <w:t>developing collaborative relationship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583EE7" w:rsidRPr="00CE60BC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3EE7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3EE7" w:rsidRPr="00C6757A" w:rsidRDefault="00583EE7" w:rsidP="00583EE7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E12CF3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5C0D745E" w:rsidR="00E12CF3" w:rsidRPr="00CE60BC" w:rsidRDefault="00E12CF3" w:rsidP="00E12CF3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3261EA">
              <w:rPr>
                <w:rFonts w:ascii="Roboto" w:hAnsi="Roboto" w:cs="Arial"/>
                <w:szCs w:val="22"/>
              </w:rPr>
              <w:t>Experience of implementing analytical methodologi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E12CF3" w:rsidRPr="00CE60BC" w:rsidRDefault="00E12CF3" w:rsidP="00E12CF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12CF3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362753" w14:textId="77777777" w:rsidR="00E12CF3" w:rsidRPr="003261EA" w:rsidRDefault="00E12CF3" w:rsidP="00E12CF3">
            <w:pPr>
              <w:spacing w:after="160" w:line="259" w:lineRule="auto"/>
              <w:rPr>
                <w:rFonts w:ascii="Roboto" w:hAnsi="Roboto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of </w:t>
            </w:r>
            <w:r w:rsidRPr="003261EA">
              <w:rPr>
                <w:rFonts w:ascii="Roboto" w:hAnsi="Roboto"/>
                <w:szCs w:val="22"/>
              </w:rPr>
              <w:t>working with Geographic Information Systems, complex data or with analytical software such as r.</w:t>
            </w:r>
          </w:p>
          <w:p w14:paraId="5C6D13CA" w14:textId="27EB88C8" w:rsidR="00E12CF3" w:rsidRPr="00CE60BC" w:rsidRDefault="00E12CF3" w:rsidP="00E12CF3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E12CF3" w:rsidRPr="00CE60BC" w:rsidRDefault="00E12CF3" w:rsidP="00E12CF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12CF3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8F4137" w14:textId="77777777" w:rsidR="00E12CF3" w:rsidRPr="003261EA" w:rsidRDefault="00E12CF3" w:rsidP="00E12CF3">
            <w:pPr>
              <w:spacing w:after="160" w:line="259" w:lineRule="auto"/>
              <w:rPr>
                <w:rFonts w:ascii="Roboto" w:hAnsi="Roboto"/>
              </w:rPr>
            </w:pPr>
            <w:r w:rsidRPr="003261EA">
              <w:rPr>
                <w:rFonts w:ascii="Roboto" w:hAnsi="Roboto" w:cs="Arial"/>
                <w:szCs w:val="22"/>
              </w:rPr>
              <w:t>Experience on r</w:t>
            </w:r>
            <w:r w:rsidRPr="003261EA">
              <w:rPr>
                <w:rFonts w:ascii="Roboto" w:hAnsi="Roboto"/>
              </w:rPr>
              <w:t>elevant work on business and biodiversity issues.</w:t>
            </w:r>
          </w:p>
          <w:p w14:paraId="5C6D13CD" w14:textId="11EB1AA7" w:rsidR="00E12CF3" w:rsidRPr="00CE60BC" w:rsidRDefault="00E12CF3" w:rsidP="00E12CF3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E12CF3" w:rsidRPr="00CE60BC" w:rsidRDefault="00E12CF3" w:rsidP="00E12CF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12CF3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C5BF50" w14:textId="77777777" w:rsidR="00E12CF3" w:rsidRPr="003261EA" w:rsidRDefault="00E12CF3" w:rsidP="00E12CF3">
            <w:pPr>
              <w:spacing w:after="160" w:line="259" w:lineRule="auto"/>
              <w:rPr>
                <w:rFonts w:ascii="Roboto" w:hAnsi="Roboto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of </w:t>
            </w:r>
            <w:r w:rsidRPr="003261EA">
              <w:rPr>
                <w:rFonts w:ascii="Roboto" w:hAnsi="Roboto"/>
              </w:rPr>
              <w:t>supporting capacity development.</w:t>
            </w:r>
          </w:p>
          <w:p w14:paraId="5C6D13D0" w14:textId="036A42C7" w:rsidR="00E12CF3" w:rsidRPr="00CE60BC" w:rsidRDefault="00E12CF3" w:rsidP="00E12CF3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E12CF3" w:rsidRPr="00CE60BC" w:rsidRDefault="00E12CF3" w:rsidP="00E12CF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12CF3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76491BDA" w:rsidR="00E12CF3" w:rsidRPr="00CE60BC" w:rsidRDefault="00E12CF3" w:rsidP="00E12CF3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of </w:t>
            </w:r>
            <w:r w:rsidRPr="003261EA">
              <w:rPr>
                <w:rFonts w:ascii="Roboto" w:hAnsi="Roboto"/>
              </w:rPr>
              <w:t>Supporting project proposal development and fundraising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E12CF3" w:rsidRPr="00CE60BC" w:rsidRDefault="00E12CF3" w:rsidP="00E12CF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12CF3" w:rsidRPr="00CE60BC" w14:paraId="469D84D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DBE7872" w14:textId="77777777" w:rsidR="00E12CF3" w:rsidRPr="003261EA" w:rsidRDefault="00E12CF3" w:rsidP="00E12CF3">
            <w:pPr>
              <w:spacing w:after="160" w:line="259" w:lineRule="auto"/>
              <w:rPr>
                <w:rFonts w:ascii="Roboto" w:hAnsi="Roboto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of </w:t>
            </w:r>
            <w:r w:rsidRPr="003261EA">
              <w:rPr>
                <w:rFonts w:ascii="Roboto" w:hAnsi="Roboto"/>
              </w:rPr>
              <w:t>organising workshops and meetings.</w:t>
            </w:r>
          </w:p>
          <w:p w14:paraId="45EEE202" w14:textId="77777777" w:rsidR="00E12CF3" w:rsidRPr="00CE60BC" w:rsidRDefault="00E12CF3" w:rsidP="00E12CF3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144E9" w14:textId="77777777" w:rsidR="00E12CF3" w:rsidRPr="00CE60BC" w:rsidRDefault="00E12CF3" w:rsidP="00E12CF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12CF3" w:rsidRPr="00CE60BC" w14:paraId="64B57AD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F1FB02A" w14:textId="77777777" w:rsidR="00E12CF3" w:rsidRPr="003261EA" w:rsidRDefault="00E12CF3" w:rsidP="00E12CF3">
            <w:pPr>
              <w:spacing w:after="160" w:line="259" w:lineRule="auto"/>
              <w:rPr>
                <w:rFonts w:ascii="Roboto" w:hAnsi="Roboto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of </w:t>
            </w:r>
            <w:r w:rsidRPr="003261EA">
              <w:rPr>
                <w:rFonts w:ascii="Roboto" w:hAnsi="Roboto"/>
              </w:rPr>
              <w:t>project management.</w:t>
            </w:r>
          </w:p>
          <w:p w14:paraId="5D5507D4" w14:textId="77777777" w:rsidR="00E12CF3" w:rsidRPr="00CE60BC" w:rsidRDefault="00E12CF3" w:rsidP="00E12CF3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4428" w14:textId="77777777" w:rsidR="00E12CF3" w:rsidRPr="00CE60BC" w:rsidRDefault="00E12CF3" w:rsidP="00E12CF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E0C56" w:rsidRPr="00CE60BC" w14:paraId="690B9B4D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FB7BF44" w14:textId="2E87946F" w:rsidR="00BE0C56" w:rsidRPr="003261EA" w:rsidRDefault="00BE0C56" w:rsidP="00BE0C56">
            <w:pPr>
              <w:spacing w:after="160" w:line="259" w:lineRule="auto"/>
              <w:rPr>
                <w:rFonts w:ascii="Roboto" w:hAnsi="Roboto" w:cs="Arial"/>
                <w:szCs w:val="22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of </w:t>
            </w:r>
            <w:r w:rsidRPr="003261EA">
              <w:rPr>
                <w:rFonts w:ascii="Roboto" w:hAnsi="Roboto"/>
              </w:rPr>
              <w:t>working in a language other than English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14AB3" w14:textId="77777777" w:rsidR="00BE0C56" w:rsidRPr="00CE60BC" w:rsidRDefault="00BE0C56" w:rsidP="00BE0C5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E0C56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BE0C56" w:rsidRPr="00C6757A" w:rsidRDefault="00BE0C56" w:rsidP="00BE0C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BE0C56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BE0C56" w:rsidRPr="000E4C6E" w:rsidRDefault="00BE0C56" w:rsidP="00BE0C56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BE0C56" w:rsidRPr="000E4C6E" w:rsidRDefault="00BE0C56" w:rsidP="00BE0C56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BE0C56" w:rsidRPr="001665E1" w:rsidRDefault="00BE0C56" w:rsidP="00BE0C56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BE0C56" w:rsidRPr="00CE60BC" w:rsidRDefault="00BE0C56" w:rsidP="00BE0C5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08676" w14:textId="77777777" w:rsidR="006F011A" w:rsidRDefault="006F011A">
      <w:r>
        <w:separator/>
      </w:r>
    </w:p>
  </w:endnote>
  <w:endnote w:type="continuationSeparator" w:id="0">
    <w:p w14:paraId="7B97DAF3" w14:textId="77777777" w:rsidR="006F011A" w:rsidRDefault="006F011A">
      <w:r>
        <w:continuationSeparator/>
      </w:r>
    </w:p>
  </w:endnote>
  <w:endnote w:type="continuationNotice" w:id="1">
    <w:p w14:paraId="1C62BECC" w14:textId="77777777" w:rsidR="006F011A" w:rsidRDefault="006F01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133A4" w14:textId="77777777" w:rsidR="006F011A" w:rsidRDefault="006F011A">
      <w:r>
        <w:separator/>
      </w:r>
    </w:p>
  </w:footnote>
  <w:footnote w:type="continuationSeparator" w:id="0">
    <w:p w14:paraId="6568DA0C" w14:textId="77777777" w:rsidR="006F011A" w:rsidRDefault="006F011A">
      <w:r>
        <w:continuationSeparator/>
      </w:r>
    </w:p>
  </w:footnote>
  <w:footnote w:type="continuationNotice" w:id="1">
    <w:p w14:paraId="4B5B422C" w14:textId="77777777" w:rsidR="006F011A" w:rsidRDefault="006F01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B9E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53C57"/>
    <w:rsid w:val="00266D10"/>
    <w:rsid w:val="00282AB9"/>
    <w:rsid w:val="002A378F"/>
    <w:rsid w:val="002E199B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3EE7"/>
    <w:rsid w:val="00586CA9"/>
    <w:rsid w:val="005F0E09"/>
    <w:rsid w:val="005F1D47"/>
    <w:rsid w:val="006512FD"/>
    <w:rsid w:val="0066423D"/>
    <w:rsid w:val="006F011A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BE0C56"/>
    <w:rsid w:val="00C56CB0"/>
    <w:rsid w:val="00C645D4"/>
    <w:rsid w:val="00C6757A"/>
    <w:rsid w:val="00C8771F"/>
    <w:rsid w:val="00C97AB8"/>
    <w:rsid w:val="00CA539A"/>
    <w:rsid w:val="00CB3439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12CF3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58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539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7</cp:revision>
  <cp:lastPrinted>2009-07-06T11:01:00Z</cp:lastPrinted>
  <dcterms:created xsi:type="dcterms:W3CDTF">2022-05-12T15:45:00Z</dcterms:created>
  <dcterms:modified xsi:type="dcterms:W3CDTF">2022-05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